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2E122738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6816E9">
        <w:rPr>
          <w:rFonts w:asciiTheme="minorHAnsi" w:hAnsiTheme="minorHAnsi"/>
          <w:b/>
        </w:rPr>
        <w:t>60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93557">
        <w:rPr>
          <w:rFonts w:asciiTheme="minorHAnsi" w:hAnsiTheme="minorHAnsi"/>
          <w:b/>
          <w:bCs/>
          <w:iCs/>
        </w:rPr>
        <w:t>Garb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4B4D174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93557">
        <w:rPr>
          <w:rFonts w:asciiTheme="minorHAnsi" w:hAnsiTheme="minorHAnsi"/>
          <w:b/>
          <w:bCs/>
          <w:color w:val="000000"/>
        </w:rPr>
        <w:t>Garbarz skór [7535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7C0C244D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593557">
        <w:rPr>
          <w:rFonts w:asciiTheme="minorHAnsi" w:hAnsiTheme="minorHAnsi"/>
          <w:b/>
          <w:bCs/>
          <w:color w:val="000000"/>
        </w:rPr>
        <w:t>Technik garbarz [31191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505F576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93557">
        <w:rPr>
          <w:rFonts w:asciiTheme="minorHAnsi" w:hAnsiTheme="minorHAnsi"/>
          <w:b/>
          <w:bCs/>
          <w:color w:val="000000"/>
        </w:rPr>
        <w:t>Garbarz skór [753501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4DAD4C14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593557">
        <w:rPr>
          <w:rFonts w:asciiTheme="minorHAnsi" w:hAnsiTheme="minorHAnsi"/>
          <w:b/>
          <w:bCs/>
          <w:color w:val="000000"/>
        </w:rPr>
        <w:t>Technik garbarz [31191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21CC380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93557">
        <w:rPr>
          <w:rFonts w:asciiTheme="minorHAnsi" w:hAnsiTheme="minorHAnsi"/>
          <w:b/>
          <w:bCs/>
          <w:iCs/>
        </w:rPr>
        <w:t>Garb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6816E9">
        <w:rPr>
          <w:rFonts w:asciiTheme="minorHAnsi" w:hAnsiTheme="minorHAnsi"/>
          <w:b/>
        </w:rPr>
        <w:t>60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89E3C9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93557">
        <w:rPr>
          <w:rFonts w:asciiTheme="minorHAnsi" w:hAnsiTheme="minorHAnsi"/>
          <w:b/>
          <w:bCs/>
          <w:iCs/>
        </w:rPr>
        <w:t>Garbarstwo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6816E9">
        <w:rPr>
          <w:rFonts w:asciiTheme="minorHAnsi" w:hAnsiTheme="minorHAnsi"/>
          <w:b/>
        </w:rPr>
        <w:t>60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5340C6A7" w14:textId="77777777" w:rsidR="00B70F03" w:rsidRPr="001F4EAA" w:rsidRDefault="00B70F03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B70F03" w:rsidRPr="001F4EAA" w14:paraId="047523C0" w14:textId="77777777" w:rsidTr="00A32C2F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36DE5653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0AA29149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19AC5CE9" w14:textId="77777777" w:rsidR="00B70F03" w:rsidRPr="001F4EAA" w:rsidRDefault="00B70F03" w:rsidP="00A32C2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B70F03" w:rsidRPr="001F4EAA" w14:paraId="7133C333" w14:textId="77777777" w:rsidTr="00A32C2F">
        <w:tc>
          <w:tcPr>
            <w:tcW w:w="392" w:type="dxa"/>
          </w:tcPr>
          <w:p w14:paraId="1CE92CB5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3864D8D2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0FDECB8E" w14:textId="77777777" w:rsidR="00B70F03" w:rsidRPr="001F4EAA" w:rsidRDefault="00B70F03" w:rsidP="00A32C2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B70F03" w:rsidRPr="001F4EAA" w14:paraId="2E7ED868" w14:textId="77777777" w:rsidTr="00A32C2F">
        <w:tc>
          <w:tcPr>
            <w:tcW w:w="392" w:type="dxa"/>
          </w:tcPr>
          <w:p w14:paraId="69D479B4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174DEA1A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31A96A7" w14:textId="77777777" w:rsidR="00B70F03" w:rsidRPr="001F4EAA" w:rsidRDefault="00B70F03" w:rsidP="00A32C2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E1248C7" w14:textId="77777777" w:rsidR="00B70F03" w:rsidRPr="001F4EAA" w:rsidRDefault="00B70F03" w:rsidP="00A32C2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80543" w14:textId="77777777" w:rsidR="0092261B" w:rsidRDefault="0092261B">
      <w:r>
        <w:separator/>
      </w:r>
    </w:p>
  </w:endnote>
  <w:endnote w:type="continuationSeparator" w:id="0">
    <w:p w14:paraId="410F0D84" w14:textId="77777777" w:rsidR="0092261B" w:rsidRDefault="0092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D571C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D571C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5E3CA" w14:textId="77777777" w:rsidR="0092261B" w:rsidRDefault="0092261B">
      <w:r>
        <w:separator/>
      </w:r>
    </w:p>
  </w:footnote>
  <w:footnote w:type="continuationSeparator" w:id="0">
    <w:p w14:paraId="17F5CBC9" w14:textId="77777777" w:rsidR="0092261B" w:rsidRDefault="0092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E60D4"/>
    <w:rsid w:val="000F323E"/>
    <w:rsid w:val="000F6ACD"/>
    <w:rsid w:val="001361BA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14CA9"/>
    <w:rsid w:val="002610B8"/>
    <w:rsid w:val="00263DC3"/>
    <w:rsid w:val="00282DB3"/>
    <w:rsid w:val="00287A94"/>
    <w:rsid w:val="002C31ED"/>
    <w:rsid w:val="002E2F9C"/>
    <w:rsid w:val="00327C95"/>
    <w:rsid w:val="0037231B"/>
    <w:rsid w:val="003762F9"/>
    <w:rsid w:val="00376ADD"/>
    <w:rsid w:val="003822A8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861CD"/>
    <w:rsid w:val="00492754"/>
    <w:rsid w:val="004A1322"/>
    <w:rsid w:val="004A742F"/>
    <w:rsid w:val="004B6D51"/>
    <w:rsid w:val="004E619A"/>
    <w:rsid w:val="004E77BD"/>
    <w:rsid w:val="004F138C"/>
    <w:rsid w:val="005138C8"/>
    <w:rsid w:val="00523085"/>
    <w:rsid w:val="00552727"/>
    <w:rsid w:val="00573425"/>
    <w:rsid w:val="00591A95"/>
    <w:rsid w:val="00593557"/>
    <w:rsid w:val="005A4534"/>
    <w:rsid w:val="005F7541"/>
    <w:rsid w:val="006120AD"/>
    <w:rsid w:val="00625037"/>
    <w:rsid w:val="00626F4B"/>
    <w:rsid w:val="00634EB9"/>
    <w:rsid w:val="0065099A"/>
    <w:rsid w:val="0065410A"/>
    <w:rsid w:val="0066227D"/>
    <w:rsid w:val="00665A26"/>
    <w:rsid w:val="006802B0"/>
    <w:rsid w:val="006811DD"/>
    <w:rsid w:val="006816E9"/>
    <w:rsid w:val="0068395B"/>
    <w:rsid w:val="00683C3C"/>
    <w:rsid w:val="006925CC"/>
    <w:rsid w:val="00694E03"/>
    <w:rsid w:val="006B345F"/>
    <w:rsid w:val="006C08E0"/>
    <w:rsid w:val="006D571C"/>
    <w:rsid w:val="00717EDB"/>
    <w:rsid w:val="00734E80"/>
    <w:rsid w:val="007404E2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2261B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E2F37"/>
    <w:rsid w:val="00A17B46"/>
    <w:rsid w:val="00A17E8F"/>
    <w:rsid w:val="00A31B34"/>
    <w:rsid w:val="00A32A1B"/>
    <w:rsid w:val="00A57971"/>
    <w:rsid w:val="00A831B1"/>
    <w:rsid w:val="00AA651F"/>
    <w:rsid w:val="00AD241B"/>
    <w:rsid w:val="00AE170B"/>
    <w:rsid w:val="00AE2B5E"/>
    <w:rsid w:val="00B10D22"/>
    <w:rsid w:val="00B13FD6"/>
    <w:rsid w:val="00B70F03"/>
    <w:rsid w:val="00B95451"/>
    <w:rsid w:val="00BA1017"/>
    <w:rsid w:val="00BA2669"/>
    <w:rsid w:val="00BB79FD"/>
    <w:rsid w:val="00BC4538"/>
    <w:rsid w:val="00BF329D"/>
    <w:rsid w:val="00C01877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72E5F"/>
    <w:rsid w:val="00DA221B"/>
    <w:rsid w:val="00DE2C47"/>
    <w:rsid w:val="00DF4587"/>
    <w:rsid w:val="00E563A2"/>
    <w:rsid w:val="00E753C3"/>
    <w:rsid w:val="00EA74F4"/>
    <w:rsid w:val="00ED2DB7"/>
    <w:rsid w:val="00EE041B"/>
    <w:rsid w:val="00EE2C3D"/>
    <w:rsid w:val="00EF4C9E"/>
    <w:rsid w:val="00F06616"/>
    <w:rsid w:val="00F141A8"/>
    <w:rsid w:val="00F32368"/>
    <w:rsid w:val="00F716C6"/>
    <w:rsid w:val="00F71E2D"/>
    <w:rsid w:val="00F71EAB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F116-F6BA-4627-88A5-003E943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99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6:00Z</cp:lastPrinted>
  <dcterms:created xsi:type="dcterms:W3CDTF">2017-04-21T12:52:00Z</dcterms:created>
  <dcterms:modified xsi:type="dcterms:W3CDTF">2017-04-21T12:52:00Z</dcterms:modified>
</cp:coreProperties>
</file>